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433" w:rsidRPr="00C04433" w:rsidRDefault="00541745" w:rsidP="00541745">
      <w:pPr>
        <w:jc w:val="center"/>
        <w:rPr>
          <w:rFonts w:ascii="Garamond" w:hAnsi="Garamond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F54B1F6" wp14:editId="2F3C0EC6">
            <wp:extent cx="6425100" cy="6743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5898" t="16421" r="23048" b="14634"/>
                    <a:stretch/>
                  </pic:blipFill>
                  <pic:spPr bwMode="auto">
                    <a:xfrm>
                      <a:off x="0" y="0"/>
                      <a:ext cx="6426816" cy="6745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04433" w:rsidRPr="00C044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433"/>
    <w:rsid w:val="00541745"/>
    <w:rsid w:val="00B62A61"/>
    <w:rsid w:val="00C04433"/>
    <w:rsid w:val="00FF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44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7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44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7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F4EA9-0B67-440F-ADEC-2F69FCE5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Corchado</dc:creator>
  <cp:lastModifiedBy>Nicole Corchado</cp:lastModifiedBy>
  <cp:revision>2</cp:revision>
  <dcterms:created xsi:type="dcterms:W3CDTF">2016-09-12T16:36:00Z</dcterms:created>
  <dcterms:modified xsi:type="dcterms:W3CDTF">2016-09-12T16:36:00Z</dcterms:modified>
</cp:coreProperties>
</file>